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arvalhos de Justiça*</w:t>
        <w:br/>
        <w:br/>
        <w:t>_“O Espírito do Soberano, o Senhor, está sobre mim, porque o Senhor ungiu-me para levar</w:t>
        <w:br/>
        <w:t>boas notícias aos pobres. Enviou-me para cuidar dos que estão com o coração quebrantado,</w:t>
        <w:br/>
        <w:t>anunciar liberdade aos cativos e libertação das trevas aos prisioneiros, para proclamar o ano da</w:t>
        <w:br/>
        <w:t>bondade do Senhor e o dia da vingança do nosso Deus; para consolar todos os que andam</w:t>
        <w:br/>
        <w:t>tristes e dar a todos os que choram em Sião uma bela coroa em vez de cinzas, o óleo da alegria</w:t>
        <w:br/>
        <w:t>em vez de pranto e um manto de louvor em vez de espírito deprimido. Eles serão chamados</w:t>
        <w:br/>
        <w:t>carvalhos de justiça, plantio do Senhor, para manifestação da sua glória”. (Is. 61:1-3)._</w:t>
        <w:br/>
        <w:br/>
        <w:t>Carvalho, a árvore das árvores, é milenar por ser uma planta que pode viver mais de 2 mil anos</w:t>
        <w:br/>
        <w:t>e produz uma das madeiras mais fortes e resistentes do mundo.</w:t>
        <w:br/>
        <w:br/>
        <w:t>É um símbolo de força e resistência, imponência e longevidade.</w:t>
        <w:br/>
        <w:br/>
        <w:t>Que maravilha é para nós saber que através da nossa vida com Cristo, podemos ser</w:t>
        <w:br/>
        <w:t>comparadas a esta árvore chamada carvalho, onde mesmo nas lutas, incertezas e aflições deste</w:t>
        <w:br/>
        <w:t>mundo, somos ungidas pelo Senhor para sermos</w:t>
        <w:br/>
        <w:br/>
        <w:t>mensageiras das boas novas da salvação, cuidarmos das pessoas que estão com o</w:t>
        <w:br/>
        <w:br/>
        <w:t>coração quebrantado, libertarmos os cativos e aprisionados espiritualmente e ainda, sermos</w:t>
        <w:br/>
        <w:t>enviadas para consolar os que choram, darmos uma coroa ao invés de cinzas, óleo de alegria</w:t>
        <w:br/>
        <w:t>ao invés de pranto e vestes de louvor ao invés de um espírito deprimido, por meio da</w:t>
        <w:br/>
        <w:t>esperança que temos de um novo céu e uma nova terra, onde o nosso Deus “...enxugará dos</w:t>
        <w:br/>
        <w:t>nossos olhos, toda a lágrima e não haverá</w:t>
        <w:br/>
        <w:br/>
        <w:t>mais morte, nem tristeza, nem choro, nem dor...” (Ap. 21:4).</w:t>
        <w:br/>
        <w:br/>
        <w:t>ALELUIA!!!</w:t>
        <w:br/>
        <w:br/>
        <w:t>Vamos nos colocar diante do Senhor na posição de servas para que o nosso Deus possa nos</w:t>
        <w:br/>
        <w:t>usar cada vez mais, e assim como o carvalho resiste aos tempos ruins e não se abate com as</w:t>
        <w:br/>
        <w:t>tempestades, nós possamos ser reconhecidas como Carvalhos de Justiça, plantadas pelo</w:t>
        <w:br/>
        <w:t>Senhor e para a sua Glória, continuarmos,</w:t>
        <w:br/>
        <w:br/>
        <w:t>proclamando que só Jesus Cristo salva, cura e batiza!!!</w:t>
        <w:br/>
        <w:br/>
        <w:t>Viviane Mott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